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D25" w:rsidRDefault="00156D25">
      <w:r>
        <w:rPr>
          <w:noProof/>
          <w:lang w:eastAsia="ru-RU"/>
        </w:rPr>
        <w:drawing>
          <wp:inline distT="0" distB="0" distL="0" distR="0">
            <wp:extent cx="7560310" cy="10409633"/>
            <wp:effectExtent l="0" t="0" r="2540" b="0"/>
            <wp:docPr id="2" name="Рисунок 2" descr="C:\Users\Света_2\Desktop\сканирование\2014-09-0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а_2\Desktop\сканирование\2014-09-09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40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3752D2" w:rsidRDefault="00156D25">
      <w:r>
        <w:rPr>
          <w:noProof/>
          <w:lang w:eastAsia="ru-RU"/>
        </w:rPr>
        <w:lastRenderedPageBreak/>
        <w:drawing>
          <wp:inline distT="0" distB="0" distL="0" distR="0">
            <wp:extent cx="7560310" cy="10409633"/>
            <wp:effectExtent l="0" t="0" r="2540" b="0"/>
            <wp:docPr id="3" name="Рисунок 3" descr="C:\Users\Света_2\Desktop\сканирование\2014-09-09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а_2\Desktop\сканирование\2014-09-09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40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752D2" w:rsidSect="00156D25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D25"/>
    <w:rsid w:val="00156D25"/>
    <w:rsid w:val="0037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D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D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F78C-796F-4AFB-AE72-B43850D9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1</cp:revision>
  <dcterms:created xsi:type="dcterms:W3CDTF">2014-09-09T08:26:00Z</dcterms:created>
  <dcterms:modified xsi:type="dcterms:W3CDTF">2014-09-09T08:30:00Z</dcterms:modified>
</cp:coreProperties>
</file>